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14" w:rsidRDefault="00F2578F" w:rsidP="00C4191A">
      <w:pPr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کتابخانه موزه ملک</w:t>
      </w:r>
    </w:p>
    <w:p w:rsidR="00CD0F25" w:rsidRPr="0033647E" w:rsidRDefault="00CD0F25" w:rsidP="00CD0F25">
      <w:pPr>
        <w:jc w:val="lowKashida"/>
        <w:rPr>
          <w:rFonts w:cs="B Nazanin"/>
          <w:sz w:val="26"/>
          <w:szCs w:val="26"/>
          <w:rtl/>
        </w:rPr>
      </w:pPr>
    </w:p>
    <w:p w:rsidR="00FA4BE4" w:rsidRPr="0033647E" w:rsidRDefault="00FA4BE4" w:rsidP="00FA4BE4">
      <w:pPr>
        <w:jc w:val="lowKashida"/>
        <w:rPr>
          <w:rFonts w:cs="B Nazanin"/>
          <w:sz w:val="26"/>
          <w:szCs w:val="26"/>
          <w:rtl/>
        </w:rPr>
      </w:pPr>
      <w:r w:rsidRPr="0033647E">
        <w:rPr>
          <w:rFonts w:cs="B Nazanin" w:hint="cs"/>
          <w:sz w:val="26"/>
          <w:szCs w:val="26"/>
          <w:rtl/>
        </w:rPr>
        <w:t>با سلام و احترام</w:t>
      </w:r>
    </w:p>
    <w:p w:rsidR="008720D7" w:rsidRDefault="00FA4BE4" w:rsidP="00974A18">
      <w:pPr>
        <w:jc w:val="lowKashida"/>
        <w:rPr>
          <w:rFonts w:cs="B Nazanin"/>
          <w:sz w:val="26"/>
          <w:szCs w:val="26"/>
          <w:rtl/>
        </w:rPr>
      </w:pPr>
      <w:r w:rsidRPr="0033647E">
        <w:rPr>
          <w:rFonts w:cs="B Nazanin" w:hint="cs"/>
          <w:sz w:val="26"/>
          <w:szCs w:val="26"/>
          <w:rtl/>
        </w:rPr>
        <w:t xml:space="preserve"> ضمن معرفي </w:t>
      </w:r>
      <w:r w:rsidR="008720D7">
        <w:rPr>
          <w:rFonts w:cs="B Nazanin" w:hint="cs"/>
          <w:sz w:val="26"/>
          <w:szCs w:val="26"/>
          <w:rtl/>
        </w:rPr>
        <w:t xml:space="preserve">خانم </w:t>
      </w:r>
      <w:r w:rsidR="00974A18">
        <w:rPr>
          <w:rFonts w:cs="B Nazanin" w:hint="cs"/>
          <w:sz w:val="26"/>
          <w:szCs w:val="26"/>
          <w:rtl/>
        </w:rPr>
        <w:t xml:space="preserve">        </w:t>
      </w:r>
      <w:r w:rsidR="00FE6718">
        <w:rPr>
          <w:rFonts w:cs="B Nazanin" w:hint="cs"/>
          <w:sz w:val="26"/>
          <w:szCs w:val="26"/>
          <w:rtl/>
        </w:rPr>
        <w:t xml:space="preserve"> </w:t>
      </w:r>
      <w:r w:rsidRPr="0033647E">
        <w:rPr>
          <w:rFonts w:cs="B Nazanin" w:hint="cs"/>
          <w:sz w:val="26"/>
          <w:szCs w:val="26"/>
          <w:rtl/>
        </w:rPr>
        <w:t xml:space="preserve">دانشجوي دوره </w:t>
      </w:r>
      <w:r w:rsidR="0096306C">
        <w:rPr>
          <w:rFonts w:cs="B Nazanin" w:hint="cs"/>
          <w:sz w:val="26"/>
          <w:szCs w:val="26"/>
          <w:rtl/>
        </w:rPr>
        <w:t>کارشناسی ارشد</w:t>
      </w:r>
      <w:r w:rsidRPr="0033647E">
        <w:rPr>
          <w:rFonts w:cs="B Nazanin" w:hint="cs"/>
          <w:sz w:val="26"/>
          <w:szCs w:val="26"/>
          <w:rtl/>
        </w:rPr>
        <w:t xml:space="preserve"> رشته </w:t>
      </w:r>
      <w:r w:rsidR="00F2578F">
        <w:rPr>
          <w:rFonts w:cs="B Nazanin" w:hint="cs"/>
          <w:sz w:val="26"/>
          <w:szCs w:val="26"/>
          <w:rtl/>
        </w:rPr>
        <w:t>هنر اسلامی</w:t>
      </w:r>
      <w:r w:rsidR="00C51B4F">
        <w:rPr>
          <w:rFonts w:cs="B Nazanin" w:hint="cs"/>
          <w:sz w:val="26"/>
          <w:szCs w:val="26"/>
          <w:rtl/>
        </w:rPr>
        <w:t xml:space="preserve"> </w:t>
      </w:r>
      <w:r w:rsidRPr="0033647E">
        <w:rPr>
          <w:rFonts w:cs="B Nazanin" w:hint="cs"/>
          <w:sz w:val="26"/>
          <w:szCs w:val="26"/>
          <w:rtl/>
        </w:rPr>
        <w:t>اين دانشگاه،</w:t>
      </w:r>
      <w:r w:rsidR="00BA4490">
        <w:rPr>
          <w:rFonts w:cs="B Nazanin"/>
          <w:sz w:val="26"/>
          <w:szCs w:val="26"/>
        </w:rPr>
        <w:t xml:space="preserve"> </w:t>
      </w:r>
      <w:r w:rsidRPr="0033647E">
        <w:rPr>
          <w:rFonts w:cs="B Nazanin" w:hint="cs"/>
          <w:sz w:val="26"/>
          <w:szCs w:val="26"/>
          <w:rtl/>
        </w:rPr>
        <w:t xml:space="preserve">خواهشمند است مقرر فرماييد </w:t>
      </w:r>
      <w:r w:rsidR="004A2F14">
        <w:rPr>
          <w:rFonts w:cs="B Nazanin" w:hint="cs"/>
          <w:sz w:val="26"/>
          <w:szCs w:val="26"/>
          <w:rtl/>
        </w:rPr>
        <w:t xml:space="preserve">جهت </w:t>
      </w:r>
      <w:r w:rsidR="00F2578F">
        <w:rPr>
          <w:rFonts w:cs="B Nazanin" w:hint="cs"/>
          <w:sz w:val="26"/>
          <w:szCs w:val="26"/>
          <w:rtl/>
        </w:rPr>
        <w:t>عکسبرداری و استفاده از منابع ديجيتال</w:t>
      </w:r>
      <w:r w:rsidR="008720D7">
        <w:rPr>
          <w:rFonts w:cs="B Nazanin" w:hint="cs"/>
          <w:sz w:val="26"/>
          <w:szCs w:val="26"/>
          <w:rtl/>
        </w:rPr>
        <w:t xml:space="preserve"> </w:t>
      </w:r>
      <w:r w:rsidR="001A0078">
        <w:rPr>
          <w:rFonts w:cs="B Nazanin" w:hint="cs"/>
          <w:sz w:val="26"/>
          <w:szCs w:val="26"/>
          <w:rtl/>
        </w:rPr>
        <w:t>به منظور</w:t>
      </w:r>
      <w:r w:rsidRPr="0033647E">
        <w:rPr>
          <w:rFonts w:cs="B Nazanin" w:hint="cs"/>
          <w:sz w:val="26"/>
          <w:szCs w:val="26"/>
          <w:rtl/>
        </w:rPr>
        <w:t xml:space="preserve"> </w:t>
      </w:r>
      <w:r w:rsidR="00C42001" w:rsidRPr="0033647E">
        <w:rPr>
          <w:rFonts w:cs="B Nazanin" w:hint="cs"/>
          <w:sz w:val="26"/>
          <w:szCs w:val="26"/>
          <w:rtl/>
        </w:rPr>
        <w:t>تحقيق</w:t>
      </w:r>
      <w:r w:rsidR="00FE6718">
        <w:rPr>
          <w:rFonts w:cs="B Nazanin" w:hint="cs"/>
          <w:sz w:val="26"/>
          <w:szCs w:val="26"/>
          <w:rtl/>
        </w:rPr>
        <w:t xml:space="preserve"> مربوط به </w:t>
      </w:r>
      <w:r w:rsidR="0096306C">
        <w:rPr>
          <w:rFonts w:cs="B Nazanin" w:hint="cs"/>
          <w:sz w:val="26"/>
          <w:szCs w:val="26"/>
          <w:rtl/>
        </w:rPr>
        <w:t>پايان نامه</w:t>
      </w:r>
      <w:r w:rsidR="00BA4490">
        <w:rPr>
          <w:rFonts w:cs="B Nazanin"/>
          <w:sz w:val="26"/>
          <w:szCs w:val="26"/>
        </w:rPr>
        <w:t xml:space="preserve"> </w:t>
      </w:r>
      <w:r w:rsidRPr="0033647E">
        <w:rPr>
          <w:rFonts w:cs="B Nazanin" w:hint="cs"/>
          <w:sz w:val="26"/>
          <w:szCs w:val="26"/>
          <w:rtl/>
        </w:rPr>
        <w:t>تحت عنوان</w:t>
      </w:r>
      <w:r w:rsidR="00CD0F25" w:rsidRPr="0033647E">
        <w:rPr>
          <w:rFonts w:cs="B Nazanin" w:hint="cs"/>
          <w:sz w:val="26"/>
          <w:szCs w:val="26"/>
          <w:rtl/>
        </w:rPr>
        <w:t xml:space="preserve"> : </w:t>
      </w:r>
    </w:p>
    <w:p w:rsidR="008720D7" w:rsidRDefault="00CD0F25" w:rsidP="00F2578F">
      <w:pPr>
        <w:jc w:val="lowKashida"/>
        <w:rPr>
          <w:rFonts w:cs="B Nazanin"/>
          <w:sz w:val="26"/>
          <w:szCs w:val="26"/>
          <w:rtl/>
        </w:rPr>
      </w:pPr>
      <w:r w:rsidRPr="0033647E">
        <w:rPr>
          <w:rFonts w:cs="B Nazanin" w:hint="cs"/>
          <w:sz w:val="26"/>
          <w:szCs w:val="26"/>
          <w:rtl/>
        </w:rPr>
        <w:t>"</w:t>
      </w:r>
      <w:r w:rsidR="00B53539">
        <w:rPr>
          <w:rFonts w:cs="B Nazanin" w:hint="cs"/>
          <w:sz w:val="26"/>
          <w:szCs w:val="26"/>
          <w:rtl/>
        </w:rPr>
        <w:t xml:space="preserve"> </w:t>
      </w:r>
      <w:r w:rsidR="00F2578F">
        <w:rPr>
          <w:rFonts w:cs="B Nazanin" w:hint="cs"/>
          <w:sz w:val="26"/>
          <w:szCs w:val="26"/>
          <w:rtl/>
        </w:rPr>
        <w:t>بررسی ساختار فنی و عناصر بصری جلدهای لاکی قاجاری محفوظ در کاخ موزه گلستان و ملک</w:t>
      </w:r>
      <w:r w:rsidRPr="0033647E">
        <w:rPr>
          <w:rFonts w:cs="B Nazanin" w:hint="cs"/>
          <w:sz w:val="26"/>
          <w:szCs w:val="26"/>
          <w:rtl/>
        </w:rPr>
        <w:t>"</w:t>
      </w:r>
    </w:p>
    <w:p w:rsidR="00FA4BE4" w:rsidRPr="0033647E" w:rsidRDefault="00FA4BE4" w:rsidP="008720D7">
      <w:pPr>
        <w:jc w:val="lowKashida"/>
        <w:rPr>
          <w:rFonts w:cs="B Nazanin"/>
          <w:sz w:val="26"/>
          <w:szCs w:val="26"/>
        </w:rPr>
      </w:pPr>
      <w:r w:rsidRPr="0033647E">
        <w:rPr>
          <w:rFonts w:cs="B Nazanin" w:hint="cs"/>
          <w:sz w:val="26"/>
          <w:szCs w:val="26"/>
          <w:rtl/>
        </w:rPr>
        <w:t xml:space="preserve">با نامبرده با رعايت قوانين و مقررات جاري همکاري شود. </w:t>
      </w:r>
    </w:p>
    <w:p w:rsidR="00FA4BE4" w:rsidRPr="0033647E" w:rsidRDefault="00FA4BE4" w:rsidP="00F2578F">
      <w:pPr>
        <w:jc w:val="lowKashida"/>
        <w:rPr>
          <w:rFonts w:cs="B Nazanin"/>
          <w:sz w:val="26"/>
          <w:szCs w:val="26"/>
          <w:rtl/>
        </w:rPr>
      </w:pPr>
      <w:r w:rsidRPr="0033647E">
        <w:rPr>
          <w:rFonts w:cs="B Nazanin" w:hint="cs"/>
          <w:sz w:val="26"/>
          <w:szCs w:val="26"/>
          <w:rtl/>
        </w:rPr>
        <w:t>پيشاپيش از همکاري</w:t>
      </w:r>
      <w:r w:rsidR="00F2578F">
        <w:rPr>
          <w:rFonts w:cs="B Nazanin" w:hint="cs"/>
          <w:sz w:val="26"/>
          <w:szCs w:val="26"/>
          <w:rtl/>
        </w:rPr>
        <w:t xml:space="preserve"> آن کتابخانه</w:t>
      </w:r>
      <w:r w:rsidR="005B2265">
        <w:rPr>
          <w:rFonts w:cs="B Nazanin" w:hint="cs"/>
          <w:sz w:val="26"/>
          <w:szCs w:val="26"/>
          <w:rtl/>
        </w:rPr>
        <w:t xml:space="preserve"> </w:t>
      </w:r>
      <w:r w:rsidRPr="0033647E">
        <w:rPr>
          <w:rFonts w:cs="B Nazanin" w:hint="cs"/>
          <w:sz w:val="26"/>
          <w:szCs w:val="26"/>
          <w:rtl/>
        </w:rPr>
        <w:t>تشكر و قدرداني مي شود.</w:t>
      </w:r>
    </w:p>
    <w:p w:rsidR="00D97600" w:rsidRPr="00056957" w:rsidRDefault="00D97600" w:rsidP="00D97600">
      <w:pPr>
        <w:jc w:val="lowKashida"/>
        <w:rPr>
          <w:rFonts w:cs="B Nazanin"/>
          <w:sz w:val="26"/>
          <w:szCs w:val="26"/>
          <w:rtl/>
        </w:rPr>
      </w:pPr>
    </w:p>
    <w:p w:rsidR="007E0FA9" w:rsidRDefault="007E0FA9" w:rsidP="0024167C">
      <w:pPr>
        <w:rPr>
          <w:sz w:val="26"/>
          <w:rtl/>
        </w:rPr>
      </w:pPr>
    </w:p>
    <w:p w:rsidR="007E0FA9" w:rsidRPr="0024167C" w:rsidRDefault="007E0FA9" w:rsidP="0024167C">
      <w:pPr>
        <w:rPr>
          <w:sz w:val="26"/>
          <w:rtl/>
        </w:rPr>
      </w:pPr>
      <w:bookmarkStart w:id="0" w:name="_GoBack"/>
      <w:bookmarkEnd w:id="0"/>
    </w:p>
    <w:sectPr w:rsidR="007E0FA9" w:rsidRPr="0024167C" w:rsidSect="002A0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985" w:right="1587" w:bottom="269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08" w:rsidRDefault="00AB0108" w:rsidP="007D370A">
      <w:r>
        <w:separator/>
      </w:r>
    </w:p>
  </w:endnote>
  <w:endnote w:type="continuationSeparator" w:id="1">
    <w:p w:rsidR="00AB0108" w:rsidRDefault="00AB0108" w:rsidP="007D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7B" w:rsidRDefault="00C86C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7B" w:rsidRDefault="00C86C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7B" w:rsidRDefault="00C86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08" w:rsidRDefault="00AB0108" w:rsidP="007D370A">
      <w:r>
        <w:separator/>
      </w:r>
    </w:p>
  </w:footnote>
  <w:footnote w:type="continuationSeparator" w:id="1">
    <w:p w:rsidR="00AB0108" w:rsidRDefault="00AB0108" w:rsidP="007D3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7B" w:rsidRDefault="00C86C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A" w:rsidRPr="00910982" w:rsidRDefault="0019519F" w:rsidP="00910982">
    <w:pPr>
      <w:pStyle w:val="Header"/>
      <w:tabs>
        <w:tab w:val="clear" w:pos="4513"/>
        <w:tab w:val="clear" w:pos="9026"/>
        <w:tab w:val="left" w:pos="1050"/>
        <w:tab w:val="left" w:pos="1260"/>
      </w:tabs>
      <w:bidi w:val="0"/>
      <w:rPr>
        <w:vanish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6.25pt;margin-top:-14.3pt;width:71.4pt;height:49.5pt;z-index:251658240" filled="f" stroked="f">
          <v:textbox style="mso-next-textbox:#_x0000_s2050">
            <w:txbxContent>
              <w:p w:rsidR="004A5178" w:rsidRDefault="004A5178" w:rsidP="004A5178">
                <w:pPr>
                  <w:spacing w:line="204" w:lineRule="auto"/>
                  <w:rPr>
                    <w:rFonts w:cs="B Nazanin"/>
                    <w:b/>
                    <w:bCs/>
                    <w:sz w:val="20"/>
                    <w:szCs w:val="20"/>
                  </w:rPr>
                </w:pPr>
                <w:bookmarkStart w:id="1" w:name="LetterNumber"/>
                <w:r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  <w:t>...</w:t>
                </w:r>
                <w:bookmarkEnd w:id="1"/>
              </w:p>
              <w:p w:rsidR="004A5178" w:rsidRDefault="004A5178" w:rsidP="004A5178">
                <w:pPr>
                  <w:spacing w:line="204" w:lineRule="auto"/>
                  <w:rPr>
                    <w:rFonts w:cs="B Nazanin"/>
                    <w:b/>
                    <w:bCs/>
                    <w:sz w:val="20"/>
                    <w:szCs w:val="20"/>
                  </w:rPr>
                </w:pPr>
                <w:bookmarkStart w:id="2" w:name="LetterDate"/>
                <w:r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  <w:t>...</w:t>
                </w:r>
                <w:bookmarkEnd w:id="2"/>
              </w:p>
              <w:p w:rsidR="004A5178" w:rsidRDefault="004A5178" w:rsidP="004A5178">
                <w:pPr>
                  <w:spacing w:line="204" w:lineRule="auto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  <w:bookmarkStart w:id="3" w:name="Attachment"/>
                <w:r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  <w:t>...</w:t>
                </w:r>
                <w:bookmarkEnd w:id="3"/>
              </w:p>
            </w:txbxContent>
          </v:textbox>
          <w10:wrap anchorx="page"/>
        </v:shape>
      </w:pict>
    </w:r>
    <w:r w:rsidRPr="0019519F">
      <w:rPr>
        <w:noProof/>
        <w:vanish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45pt;margin-top:-36pt;width:420pt;height:595.3pt;z-index:-251659264">
          <v:imagedata r:id="rId1" o:title="13910001_Page_15 a5"/>
        </v:shape>
      </w:pict>
    </w:r>
    <w:r w:rsidR="0091098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7B" w:rsidRDefault="00C86C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70A"/>
    <w:rsid w:val="000076D3"/>
    <w:rsid w:val="0001009D"/>
    <w:rsid w:val="00020740"/>
    <w:rsid w:val="00024B2C"/>
    <w:rsid w:val="000423ED"/>
    <w:rsid w:val="00056957"/>
    <w:rsid w:val="00070185"/>
    <w:rsid w:val="0007241B"/>
    <w:rsid w:val="000C6571"/>
    <w:rsid w:val="000D04C9"/>
    <w:rsid w:val="000D140C"/>
    <w:rsid w:val="000D28DD"/>
    <w:rsid w:val="000F3AB0"/>
    <w:rsid w:val="000F5A6F"/>
    <w:rsid w:val="00106403"/>
    <w:rsid w:val="00116E5A"/>
    <w:rsid w:val="001341C4"/>
    <w:rsid w:val="0014688D"/>
    <w:rsid w:val="00150BC5"/>
    <w:rsid w:val="00160F30"/>
    <w:rsid w:val="00183F9F"/>
    <w:rsid w:val="001918AA"/>
    <w:rsid w:val="00192E2F"/>
    <w:rsid w:val="00192EDD"/>
    <w:rsid w:val="0019519F"/>
    <w:rsid w:val="001A0078"/>
    <w:rsid w:val="001A4287"/>
    <w:rsid w:val="001C365D"/>
    <w:rsid w:val="001C4257"/>
    <w:rsid w:val="001C59CE"/>
    <w:rsid w:val="001D1059"/>
    <w:rsid w:val="001D7358"/>
    <w:rsid w:val="001E437E"/>
    <w:rsid w:val="001F03D8"/>
    <w:rsid w:val="001F1603"/>
    <w:rsid w:val="001F18E2"/>
    <w:rsid w:val="001F4821"/>
    <w:rsid w:val="00206360"/>
    <w:rsid w:val="00214DB9"/>
    <w:rsid w:val="002169DB"/>
    <w:rsid w:val="00220F19"/>
    <w:rsid w:val="00231C2F"/>
    <w:rsid w:val="00237C24"/>
    <w:rsid w:val="0024167C"/>
    <w:rsid w:val="002554E5"/>
    <w:rsid w:val="00260E43"/>
    <w:rsid w:val="002644C3"/>
    <w:rsid w:val="002747BA"/>
    <w:rsid w:val="00274DD6"/>
    <w:rsid w:val="00275621"/>
    <w:rsid w:val="00280176"/>
    <w:rsid w:val="002802A9"/>
    <w:rsid w:val="0028120B"/>
    <w:rsid w:val="002A0BE6"/>
    <w:rsid w:val="002A5114"/>
    <w:rsid w:val="002A5DD6"/>
    <w:rsid w:val="002A6231"/>
    <w:rsid w:val="002B473F"/>
    <w:rsid w:val="002C376F"/>
    <w:rsid w:val="002D0C9E"/>
    <w:rsid w:val="002D76E1"/>
    <w:rsid w:val="002E5540"/>
    <w:rsid w:val="002E7388"/>
    <w:rsid w:val="002F0688"/>
    <w:rsid w:val="002F525B"/>
    <w:rsid w:val="002F7D0A"/>
    <w:rsid w:val="003024E0"/>
    <w:rsid w:val="00322FDD"/>
    <w:rsid w:val="003246B0"/>
    <w:rsid w:val="00326CB7"/>
    <w:rsid w:val="00334E10"/>
    <w:rsid w:val="0033647E"/>
    <w:rsid w:val="003457B3"/>
    <w:rsid w:val="003543FF"/>
    <w:rsid w:val="0037196C"/>
    <w:rsid w:val="00371B61"/>
    <w:rsid w:val="00376B44"/>
    <w:rsid w:val="003776DF"/>
    <w:rsid w:val="00390412"/>
    <w:rsid w:val="00394CB3"/>
    <w:rsid w:val="003C45D4"/>
    <w:rsid w:val="003D0242"/>
    <w:rsid w:val="003E1380"/>
    <w:rsid w:val="003E7212"/>
    <w:rsid w:val="003F29A9"/>
    <w:rsid w:val="003F5495"/>
    <w:rsid w:val="004070FE"/>
    <w:rsid w:val="0041684A"/>
    <w:rsid w:val="00416CBD"/>
    <w:rsid w:val="004226FB"/>
    <w:rsid w:val="004314DB"/>
    <w:rsid w:val="004365AD"/>
    <w:rsid w:val="0044449F"/>
    <w:rsid w:val="00444531"/>
    <w:rsid w:val="00452D13"/>
    <w:rsid w:val="00457A70"/>
    <w:rsid w:val="0047463D"/>
    <w:rsid w:val="00475217"/>
    <w:rsid w:val="00484791"/>
    <w:rsid w:val="00491A58"/>
    <w:rsid w:val="004A2F14"/>
    <w:rsid w:val="004A5178"/>
    <w:rsid w:val="004A65B1"/>
    <w:rsid w:val="004B26F2"/>
    <w:rsid w:val="004B7F6E"/>
    <w:rsid w:val="004C46E6"/>
    <w:rsid w:val="004D5E98"/>
    <w:rsid w:val="004F0079"/>
    <w:rsid w:val="004F00D2"/>
    <w:rsid w:val="004F6164"/>
    <w:rsid w:val="00504DEB"/>
    <w:rsid w:val="00535D8A"/>
    <w:rsid w:val="00545C7C"/>
    <w:rsid w:val="00550528"/>
    <w:rsid w:val="00562ABF"/>
    <w:rsid w:val="00565FDC"/>
    <w:rsid w:val="00573238"/>
    <w:rsid w:val="00582E77"/>
    <w:rsid w:val="0059005D"/>
    <w:rsid w:val="00590F9C"/>
    <w:rsid w:val="005A083A"/>
    <w:rsid w:val="005A6005"/>
    <w:rsid w:val="005B2265"/>
    <w:rsid w:val="005B46F8"/>
    <w:rsid w:val="005C17DD"/>
    <w:rsid w:val="005D1D8B"/>
    <w:rsid w:val="005D301F"/>
    <w:rsid w:val="005D477F"/>
    <w:rsid w:val="005F1E11"/>
    <w:rsid w:val="005F39A4"/>
    <w:rsid w:val="005F62D9"/>
    <w:rsid w:val="00602CBC"/>
    <w:rsid w:val="0060631F"/>
    <w:rsid w:val="00606903"/>
    <w:rsid w:val="00606B12"/>
    <w:rsid w:val="006110B5"/>
    <w:rsid w:val="00617BB9"/>
    <w:rsid w:val="00633334"/>
    <w:rsid w:val="00633C1B"/>
    <w:rsid w:val="00634984"/>
    <w:rsid w:val="00644E7B"/>
    <w:rsid w:val="00646414"/>
    <w:rsid w:val="00646A8C"/>
    <w:rsid w:val="00651268"/>
    <w:rsid w:val="00651604"/>
    <w:rsid w:val="0066031E"/>
    <w:rsid w:val="00676488"/>
    <w:rsid w:val="0068465C"/>
    <w:rsid w:val="006847AC"/>
    <w:rsid w:val="00690472"/>
    <w:rsid w:val="0069084B"/>
    <w:rsid w:val="006A3C89"/>
    <w:rsid w:val="006A6785"/>
    <w:rsid w:val="006D664E"/>
    <w:rsid w:val="006F0EB9"/>
    <w:rsid w:val="00711C48"/>
    <w:rsid w:val="0071324A"/>
    <w:rsid w:val="007152B9"/>
    <w:rsid w:val="0071642B"/>
    <w:rsid w:val="00725D1B"/>
    <w:rsid w:val="00737ACD"/>
    <w:rsid w:val="00737CE9"/>
    <w:rsid w:val="0074024D"/>
    <w:rsid w:val="00743999"/>
    <w:rsid w:val="00747B12"/>
    <w:rsid w:val="00756DF2"/>
    <w:rsid w:val="00766D0A"/>
    <w:rsid w:val="00767507"/>
    <w:rsid w:val="00782AF5"/>
    <w:rsid w:val="00786CFD"/>
    <w:rsid w:val="00787DD6"/>
    <w:rsid w:val="0079300A"/>
    <w:rsid w:val="007B253C"/>
    <w:rsid w:val="007D3491"/>
    <w:rsid w:val="007D370A"/>
    <w:rsid w:val="007D687F"/>
    <w:rsid w:val="007E0FA9"/>
    <w:rsid w:val="007E1F89"/>
    <w:rsid w:val="007F1B44"/>
    <w:rsid w:val="00802831"/>
    <w:rsid w:val="00802D94"/>
    <w:rsid w:val="008072EE"/>
    <w:rsid w:val="00820C8C"/>
    <w:rsid w:val="0083222D"/>
    <w:rsid w:val="008328AA"/>
    <w:rsid w:val="00843020"/>
    <w:rsid w:val="00847236"/>
    <w:rsid w:val="00847E28"/>
    <w:rsid w:val="0086373C"/>
    <w:rsid w:val="008720D7"/>
    <w:rsid w:val="00885A0A"/>
    <w:rsid w:val="00893F03"/>
    <w:rsid w:val="00895A03"/>
    <w:rsid w:val="008A1EF1"/>
    <w:rsid w:val="008A7DE3"/>
    <w:rsid w:val="008C0FCB"/>
    <w:rsid w:val="008F4669"/>
    <w:rsid w:val="009056DE"/>
    <w:rsid w:val="00906EF8"/>
    <w:rsid w:val="00910982"/>
    <w:rsid w:val="009119A5"/>
    <w:rsid w:val="00913A7D"/>
    <w:rsid w:val="0092234A"/>
    <w:rsid w:val="00925D3A"/>
    <w:rsid w:val="00932A50"/>
    <w:rsid w:val="00936C11"/>
    <w:rsid w:val="00940530"/>
    <w:rsid w:val="00946FD2"/>
    <w:rsid w:val="0095046F"/>
    <w:rsid w:val="00953BDD"/>
    <w:rsid w:val="0095664A"/>
    <w:rsid w:val="0096306C"/>
    <w:rsid w:val="00965316"/>
    <w:rsid w:val="00970924"/>
    <w:rsid w:val="00974A18"/>
    <w:rsid w:val="00974FAF"/>
    <w:rsid w:val="0098725E"/>
    <w:rsid w:val="00996385"/>
    <w:rsid w:val="009B22B2"/>
    <w:rsid w:val="009B5F56"/>
    <w:rsid w:val="009C168C"/>
    <w:rsid w:val="009C1FCB"/>
    <w:rsid w:val="009C5470"/>
    <w:rsid w:val="009C6787"/>
    <w:rsid w:val="009D3EDB"/>
    <w:rsid w:val="009D6BCC"/>
    <w:rsid w:val="009F016B"/>
    <w:rsid w:val="009F1F96"/>
    <w:rsid w:val="009F3396"/>
    <w:rsid w:val="009F4F01"/>
    <w:rsid w:val="009F69BE"/>
    <w:rsid w:val="00A074F7"/>
    <w:rsid w:val="00A1367E"/>
    <w:rsid w:val="00A1551F"/>
    <w:rsid w:val="00A24707"/>
    <w:rsid w:val="00A37D0E"/>
    <w:rsid w:val="00A40C41"/>
    <w:rsid w:val="00A422EB"/>
    <w:rsid w:val="00A50B6A"/>
    <w:rsid w:val="00A52B1E"/>
    <w:rsid w:val="00A57686"/>
    <w:rsid w:val="00A620EE"/>
    <w:rsid w:val="00A625A6"/>
    <w:rsid w:val="00A63682"/>
    <w:rsid w:val="00A65B53"/>
    <w:rsid w:val="00A67C83"/>
    <w:rsid w:val="00A87947"/>
    <w:rsid w:val="00A90292"/>
    <w:rsid w:val="00AA7A31"/>
    <w:rsid w:val="00AB0108"/>
    <w:rsid w:val="00AB1478"/>
    <w:rsid w:val="00AB1AFE"/>
    <w:rsid w:val="00AB25ED"/>
    <w:rsid w:val="00AB5AD7"/>
    <w:rsid w:val="00AE6BA0"/>
    <w:rsid w:val="00AF3E7F"/>
    <w:rsid w:val="00AF3FD1"/>
    <w:rsid w:val="00AF5289"/>
    <w:rsid w:val="00B17D9B"/>
    <w:rsid w:val="00B32D46"/>
    <w:rsid w:val="00B340F7"/>
    <w:rsid w:val="00B34AEC"/>
    <w:rsid w:val="00B41251"/>
    <w:rsid w:val="00B44172"/>
    <w:rsid w:val="00B53539"/>
    <w:rsid w:val="00B7521A"/>
    <w:rsid w:val="00B858A8"/>
    <w:rsid w:val="00B85A76"/>
    <w:rsid w:val="00B94C67"/>
    <w:rsid w:val="00B97208"/>
    <w:rsid w:val="00BA4490"/>
    <w:rsid w:val="00BA4866"/>
    <w:rsid w:val="00BA62E8"/>
    <w:rsid w:val="00BB6161"/>
    <w:rsid w:val="00BB7568"/>
    <w:rsid w:val="00BC2DF2"/>
    <w:rsid w:val="00BC6DEA"/>
    <w:rsid w:val="00BD3BA1"/>
    <w:rsid w:val="00BD6B5D"/>
    <w:rsid w:val="00BD7E62"/>
    <w:rsid w:val="00BE655E"/>
    <w:rsid w:val="00BF1A93"/>
    <w:rsid w:val="00BF3771"/>
    <w:rsid w:val="00C00E1A"/>
    <w:rsid w:val="00C05668"/>
    <w:rsid w:val="00C06960"/>
    <w:rsid w:val="00C22EA1"/>
    <w:rsid w:val="00C23355"/>
    <w:rsid w:val="00C23E0C"/>
    <w:rsid w:val="00C27976"/>
    <w:rsid w:val="00C4191A"/>
    <w:rsid w:val="00C42001"/>
    <w:rsid w:val="00C50C94"/>
    <w:rsid w:val="00C51B4F"/>
    <w:rsid w:val="00C51DC0"/>
    <w:rsid w:val="00C60DB4"/>
    <w:rsid w:val="00C66C4B"/>
    <w:rsid w:val="00C76C48"/>
    <w:rsid w:val="00C80DBF"/>
    <w:rsid w:val="00C82448"/>
    <w:rsid w:val="00C83F41"/>
    <w:rsid w:val="00C8454F"/>
    <w:rsid w:val="00C86C7B"/>
    <w:rsid w:val="00C91F53"/>
    <w:rsid w:val="00CA5078"/>
    <w:rsid w:val="00CB3D5D"/>
    <w:rsid w:val="00CC0C86"/>
    <w:rsid w:val="00CC16B4"/>
    <w:rsid w:val="00CC31A0"/>
    <w:rsid w:val="00CC4253"/>
    <w:rsid w:val="00CC6E93"/>
    <w:rsid w:val="00CD0F25"/>
    <w:rsid w:val="00CF168B"/>
    <w:rsid w:val="00CF5BD3"/>
    <w:rsid w:val="00D07197"/>
    <w:rsid w:val="00D12156"/>
    <w:rsid w:val="00D164AA"/>
    <w:rsid w:val="00D2338E"/>
    <w:rsid w:val="00D3289E"/>
    <w:rsid w:val="00D351AA"/>
    <w:rsid w:val="00D36677"/>
    <w:rsid w:val="00D43AEB"/>
    <w:rsid w:val="00D4671F"/>
    <w:rsid w:val="00D56ADE"/>
    <w:rsid w:val="00D670AF"/>
    <w:rsid w:val="00D97600"/>
    <w:rsid w:val="00DA694F"/>
    <w:rsid w:val="00DB23FE"/>
    <w:rsid w:val="00DB2CDA"/>
    <w:rsid w:val="00DC60E4"/>
    <w:rsid w:val="00DC7036"/>
    <w:rsid w:val="00DD1E7D"/>
    <w:rsid w:val="00DD2A36"/>
    <w:rsid w:val="00DD350B"/>
    <w:rsid w:val="00DE2581"/>
    <w:rsid w:val="00DF451D"/>
    <w:rsid w:val="00DF68B9"/>
    <w:rsid w:val="00E06F7D"/>
    <w:rsid w:val="00E11DE9"/>
    <w:rsid w:val="00E15D62"/>
    <w:rsid w:val="00E16A71"/>
    <w:rsid w:val="00E16D13"/>
    <w:rsid w:val="00E26C75"/>
    <w:rsid w:val="00E35D67"/>
    <w:rsid w:val="00E36A2E"/>
    <w:rsid w:val="00E518F2"/>
    <w:rsid w:val="00E521BB"/>
    <w:rsid w:val="00E529D5"/>
    <w:rsid w:val="00E53AFA"/>
    <w:rsid w:val="00E57B45"/>
    <w:rsid w:val="00E630D9"/>
    <w:rsid w:val="00E73ABE"/>
    <w:rsid w:val="00E73E89"/>
    <w:rsid w:val="00E75914"/>
    <w:rsid w:val="00E84433"/>
    <w:rsid w:val="00E950F9"/>
    <w:rsid w:val="00EA3DE8"/>
    <w:rsid w:val="00EA779C"/>
    <w:rsid w:val="00EC7950"/>
    <w:rsid w:val="00ED38A2"/>
    <w:rsid w:val="00ED4395"/>
    <w:rsid w:val="00ED4A31"/>
    <w:rsid w:val="00EF2F56"/>
    <w:rsid w:val="00F01F77"/>
    <w:rsid w:val="00F11468"/>
    <w:rsid w:val="00F11973"/>
    <w:rsid w:val="00F16E9C"/>
    <w:rsid w:val="00F235A8"/>
    <w:rsid w:val="00F23CB7"/>
    <w:rsid w:val="00F25264"/>
    <w:rsid w:val="00F2578F"/>
    <w:rsid w:val="00F26EA8"/>
    <w:rsid w:val="00F277AF"/>
    <w:rsid w:val="00F450C7"/>
    <w:rsid w:val="00F73000"/>
    <w:rsid w:val="00F7495B"/>
    <w:rsid w:val="00F76D2D"/>
    <w:rsid w:val="00F8581C"/>
    <w:rsid w:val="00FA4BE4"/>
    <w:rsid w:val="00FB4AF2"/>
    <w:rsid w:val="00FB7971"/>
    <w:rsid w:val="00FD3D49"/>
    <w:rsid w:val="00FE4739"/>
    <w:rsid w:val="00FE6718"/>
    <w:rsid w:val="00FF086C"/>
    <w:rsid w:val="00FF51B5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0A"/>
    <w:pPr>
      <w:bidi/>
      <w:spacing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0A"/>
  </w:style>
  <w:style w:type="paragraph" w:styleId="Footer">
    <w:name w:val="footer"/>
    <w:basedOn w:val="Normal"/>
    <w:link w:val="FooterChar"/>
    <w:uiPriority w:val="99"/>
    <w:semiHidden/>
    <w:unhideWhenUsed/>
    <w:rsid w:val="007D3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70A"/>
  </w:style>
  <w:style w:type="paragraph" w:styleId="BalloonText">
    <w:name w:val="Balloon Text"/>
    <w:basedOn w:val="Normal"/>
    <w:link w:val="BalloonTextChar"/>
    <w:uiPriority w:val="99"/>
    <w:semiHidden/>
    <w:unhideWhenUsed/>
    <w:rsid w:val="007D370A"/>
    <w:pPr>
      <w:spacing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D370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19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F85E-C705-49A4-807D-E923F1C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</dc:creator>
  <cp:keywords/>
  <dc:description/>
  <cp:lastModifiedBy>nafisi</cp:lastModifiedBy>
  <cp:revision>3</cp:revision>
  <dcterms:created xsi:type="dcterms:W3CDTF">2015-05-26T09:26:00Z</dcterms:created>
  <dcterms:modified xsi:type="dcterms:W3CDTF">2015-05-30T05:30:00Z</dcterms:modified>
</cp:coreProperties>
</file>